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 w:firstLineChars="2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喂母猪用的饲料自配方，哺乳母猪采食好泌乳量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哺乳母猪的饲料配方不仅营养，还降低饲料成本，使母猪快速恢复体况，提高泌乳量，不同的母猪生长阶段饲喂方法也各不相同，以下是养殖母猪多年的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母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76950" cy="3609975"/>
            <wp:effectExtent l="0" t="0" r="0" b="9525"/>
            <wp:docPr id="2" name="图片 1" descr="母猪饲料自配料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母猪饲料自配料4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20～35kg后备母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7%、麸皮12%、统糠28.15%、鱼粉3.5%、炒豆粕17.5%、磷酸氢钙1.2%、食盐0.35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35～60kg后备母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8%、麸皮13%、统糠31.65%、鱼粉3.7%、炒豆粕11.5%、磷酸氢钙1.5%、食盐0.35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60～90kg后备母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4%、麸皮14.56%、统糠37.77%、鱼粉2.0%、炒豆粕9.5%、磷酸氢钙1.5%、食盐0.37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乳母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6.2%、豆饼10%、花生饼10%、麦麸8%、鱼粉3%、骨粉1.3%、贝壳粉0.7%、食盐0.5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五、适用于产后1--20天的哺乳母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7%、麦麸7.7%、花生饼10%、豆饼12%、骨粉1.7%、贝壳粉0.8%、食盐0.5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六、适用于产后20--30天的哺乳母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8%、豆饼25%、麦麸6.76%、高粱糠25%、贝壳粉1.4%、食盐0.6%、青饲料2.94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母猪饲料应该合理地搭配才能营养均衡，提高饲料利用率，添加母猪多维补充多种维生素，促进生长、提高免疫力，抗各种应激，霉清多矿补充各种矿物质、微量元素，提高母猪的体质，减少疾病的发生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BD75B7"/>
    <w:rsid w:val="2AF819A5"/>
    <w:rsid w:val="2D052D04"/>
    <w:rsid w:val="342E6049"/>
    <w:rsid w:val="368F3BC5"/>
    <w:rsid w:val="3C323A8F"/>
    <w:rsid w:val="3D22068A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15T01:13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